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08763F" w:rsidRPr="0009400A" w14:paraId="59E224A6" w14:textId="77777777" w:rsidTr="005233FC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46F0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2A7F" w14:textId="25B99A19" w:rsidR="0008763F" w:rsidRPr="0009400A" w:rsidRDefault="00961B6E" w:rsidP="000140E6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Lesson </w:t>
            </w:r>
            <w:r w:rsidR="000140E6">
              <w:rPr>
                <w:rFonts w:ascii="Montserrat" w:hAnsi="Montserrat"/>
                <w:b/>
                <w:sz w:val="18"/>
                <w:szCs w:val="18"/>
              </w:rPr>
              <w:t>3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Unit </w:t>
            </w:r>
            <w:r w:rsidR="000140E6">
              <w:rPr>
                <w:rFonts w:ascii="Montserrat" w:hAnsi="Montserrat"/>
                <w:b/>
                <w:sz w:val="18"/>
                <w:szCs w:val="18"/>
              </w:rPr>
              <w:t>2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063911">
              <w:rPr>
                <w:rFonts w:ascii="Montserrat" w:hAnsi="Montserrat"/>
                <w:b/>
                <w:sz w:val="18"/>
                <w:szCs w:val="18"/>
              </w:rPr>
              <w:t>Social Media</w:t>
            </w:r>
            <w:r>
              <w:rPr>
                <w:rFonts w:ascii="Montserrat" w:hAnsi="Montserrat"/>
                <w:b/>
                <w:sz w:val="18"/>
                <w:szCs w:val="18"/>
              </w:rPr>
              <w:t>. Part 1</w:t>
            </w:r>
          </w:p>
        </w:tc>
      </w:tr>
    </w:tbl>
    <w:p w14:paraId="53A4DE54" w14:textId="77777777" w:rsidR="0008763F" w:rsidRPr="0009400A" w:rsidRDefault="0008763F" w:rsidP="0008763F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08763F" w:rsidRPr="0009400A" w14:paraId="1FAA157B" w14:textId="77777777" w:rsidTr="005233FC">
        <w:tc>
          <w:tcPr>
            <w:tcW w:w="957" w:type="dxa"/>
            <w:shd w:val="clear" w:color="auto" w:fill="auto"/>
          </w:tcPr>
          <w:p w14:paraId="76F2172D" w14:textId="77777777" w:rsidR="0008763F" w:rsidRPr="0009400A" w:rsidRDefault="0008763F" w:rsidP="005233F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4070114F" w14:textId="77777777" w:rsidR="0008763F" w:rsidRPr="0009400A" w:rsidRDefault="0008763F" w:rsidP="005233FC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2654D632" w14:textId="77777777" w:rsidR="0008763F" w:rsidRPr="0009400A" w:rsidRDefault="0008763F" w:rsidP="005233FC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08763F" w:rsidRPr="0009400A" w14:paraId="0BC09008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5B06D6F0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070AB6D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6D6D4033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0DD3B96" w14:textId="3F888761" w:rsidR="0008763F" w:rsidRPr="0009400A" w:rsidRDefault="0008763F" w:rsidP="000140E6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0140E6" w:rsidRPr="00B4224A">
              <w:rPr>
                <w:rFonts w:ascii="Montserrat" w:hAnsi="Montserrat"/>
                <w:noProof/>
                <w:sz w:val="15"/>
                <w:szCs w:val="15"/>
              </w:rPr>
              <w:t xml:space="preserve">Play </w:t>
            </w:r>
            <w:r w:rsidR="000140E6" w:rsidRPr="000140E6">
              <w:rPr>
                <w:rFonts w:ascii="Montserrat" w:hAnsi="Montserrat"/>
                <w:noProof/>
                <w:sz w:val="15"/>
                <w:szCs w:val="15"/>
              </w:rPr>
              <w:t>Miraculous.S02E15.Zombizou</w:t>
            </w:r>
            <w:r w:rsidR="000140E6">
              <w:rPr>
                <w:rFonts w:ascii="Montserrat" w:hAnsi="Montserrat"/>
                <w:noProof/>
                <w:sz w:val="15"/>
                <w:szCs w:val="15"/>
              </w:rPr>
              <w:t>.Part1</w:t>
            </w:r>
            <w:r>
              <w:rPr>
                <w:rFonts w:ascii="Montserrat" w:hAnsi="Montserrat"/>
                <w:bCs/>
                <w:sz w:val="16"/>
                <w:szCs w:val="16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5243BD43" w14:textId="2BDFB0A5" w:rsidR="0008763F" w:rsidRPr="0009400A" w:rsidRDefault="0008763F" w:rsidP="000140E6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8763F" w:rsidRPr="0009400A" w14:paraId="39F7EB25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75622A77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520413D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0179D548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08763F" w:rsidRPr="0009400A" w14:paraId="1EF210E9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7704C8ED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0D9D1347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  <w:shd w:val="clear" w:color="auto" w:fill="auto"/>
          </w:tcPr>
          <w:p w14:paraId="5DF942EA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3E88E6B8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508074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400BC785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08763F" w:rsidRPr="0009400A" w14:paraId="3BD1CD49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477F7B15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  <w:shd w:val="clear" w:color="auto" w:fill="auto"/>
          </w:tcPr>
          <w:p w14:paraId="00A1B690" w14:textId="77777777" w:rsidR="0008763F" w:rsidRPr="0009400A" w:rsidRDefault="0008763F" w:rsidP="00D226C4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56E5754C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8763F" w:rsidRPr="0009400A" w14:paraId="7AF5ACBE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7ABD454E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4A18AEBB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2FF41D44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31391AB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60C8306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9D1E46" w:rsidRPr="0009400A" w14:paraId="6E21341A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48201338" w14:textId="76B2421A" w:rsidR="009D1E46" w:rsidRPr="0009400A" w:rsidRDefault="009D1E46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6</w:t>
            </w:r>
          </w:p>
        </w:tc>
        <w:tc>
          <w:tcPr>
            <w:tcW w:w="5245" w:type="dxa"/>
            <w:shd w:val="clear" w:color="auto" w:fill="auto"/>
          </w:tcPr>
          <w:p w14:paraId="43AE36F5" w14:textId="2BE8E219" w:rsidR="009D1E46" w:rsidRPr="0039381C" w:rsidRDefault="009D1E46" w:rsidP="009D1E46">
            <w:pPr>
              <w:jc w:val="left"/>
              <w:rPr>
                <w:rFonts w:ascii="Montserrat" w:hAnsi="Montserrat"/>
                <w:b/>
                <w:bCs/>
                <w:sz w:val="12"/>
                <w:szCs w:val="12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Describe The Picture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73"/>
              <w:gridCol w:w="1673"/>
              <w:gridCol w:w="1673"/>
            </w:tblGrid>
            <w:tr w:rsidR="009D1E46" w14:paraId="5D55311E" w14:textId="77777777" w:rsidTr="00070867">
              <w:tc>
                <w:tcPr>
                  <w:tcW w:w="1673" w:type="dxa"/>
                </w:tcPr>
                <w:p w14:paraId="0D7F2149" w14:textId="77777777" w:rsidR="009D1E46" w:rsidRPr="0039381C" w:rsidRDefault="009D1E46" w:rsidP="009D1E46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 w:rsidRPr="0039381C">
                    <w:rPr>
                      <w:rFonts w:ascii="Montserrat" w:hAnsi="Montserrat"/>
                      <w:noProof/>
                      <w:sz w:val="16"/>
                      <w:szCs w:val="16"/>
                    </w:rPr>
                    <w:t>001. barbeque</w:t>
                  </w:r>
                </w:p>
              </w:tc>
              <w:tc>
                <w:tcPr>
                  <w:tcW w:w="1673" w:type="dxa"/>
                </w:tcPr>
                <w:p w14:paraId="612C9D8C" w14:textId="77777777" w:rsidR="009D1E46" w:rsidRPr="0039381C" w:rsidRDefault="009D1E46" w:rsidP="009D1E46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 w:rsidRPr="0039381C">
                    <w:rPr>
                      <w:rFonts w:ascii="Montserrat" w:hAnsi="Montserrat"/>
                      <w:noProof/>
                      <w:sz w:val="16"/>
                      <w:szCs w:val="16"/>
                    </w:rPr>
                    <w:t>002. baseball</w:t>
                  </w:r>
                </w:p>
              </w:tc>
              <w:tc>
                <w:tcPr>
                  <w:tcW w:w="1673" w:type="dxa"/>
                </w:tcPr>
                <w:p w14:paraId="07A4EE43" w14:textId="77777777" w:rsidR="009D1E46" w:rsidRPr="0039381C" w:rsidRDefault="009D1E46" w:rsidP="009D1E46">
                  <w:pPr>
                    <w:jc w:val="left"/>
                    <w:rPr>
                      <w:rFonts w:ascii="Montserrat" w:hAnsi="Montserrat"/>
                      <w:noProof/>
                      <w:sz w:val="16"/>
                      <w:szCs w:val="16"/>
                    </w:rPr>
                  </w:pPr>
                  <w:r w:rsidRPr="0039381C">
                    <w:rPr>
                      <w:rFonts w:ascii="Montserrat" w:hAnsi="Montserrat"/>
                      <w:noProof/>
                      <w:sz w:val="16"/>
                      <w:szCs w:val="16"/>
                    </w:rPr>
                    <w:t>003. beef burger</w:t>
                  </w:r>
                </w:p>
              </w:tc>
            </w:tr>
            <w:tr w:rsidR="009D1E46" w14:paraId="26BE6A0B" w14:textId="77777777" w:rsidTr="00070867">
              <w:tc>
                <w:tcPr>
                  <w:tcW w:w="1673" w:type="dxa"/>
                </w:tcPr>
                <w:p w14:paraId="284A2F41" w14:textId="77777777" w:rsidR="009D1E46" w:rsidRPr="0039381C" w:rsidRDefault="009D1E46" w:rsidP="009D1E46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 w:rsidRPr="0039381C">
                    <w:rPr>
                      <w:rFonts w:ascii="Montserrat" w:hAnsi="Montserrat"/>
                      <w:bCs/>
                      <w:sz w:val="16"/>
                      <w:szCs w:val="16"/>
                    </w:rPr>
                    <w:t>004. supermarket</w:t>
                  </w:r>
                </w:p>
              </w:tc>
              <w:tc>
                <w:tcPr>
                  <w:tcW w:w="1673" w:type="dxa"/>
                </w:tcPr>
                <w:p w14:paraId="4103A4E8" w14:textId="77777777" w:rsidR="009D1E46" w:rsidRPr="0039381C" w:rsidRDefault="009D1E46" w:rsidP="009D1E46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 w:rsidRPr="0039381C">
                    <w:rPr>
                      <w:rFonts w:ascii="Montserrat" w:hAnsi="Montserrat"/>
                      <w:bCs/>
                      <w:sz w:val="16"/>
                      <w:szCs w:val="16"/>
                    </w:rPr>
                    <w:t>005. Trump</w:t>
                  </w:r>
                </w:p>
              </w:tc>
              <w:tc>
                <w:tcPr>
                  <w:tcW w:w="1673" w:type="dxa"/>
                </w:tcPr>
                <w:p w14:paraId="43DA3F62" w14:textId="77777777" w:rsidR="009D1E46" w:rsidRPr="0039381C" w:rsidRDefault="009D1E46" w:rsidP="009D1E46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 w:rsidRPr="0039381C">
                    <w:rPr>
                      <w:rFonts w:ascii="Montserrat" w:hAnsi="Montserrat"/>
                      <w:bCs/>
                      <w:sz w:val="16"/>
                      <w:szCs w:val="16"/>
                    </w:rPr>
                    <w:t>006. watermelon</w:t>
                  </w:r>
                </w:p>
              </w:tc>
            </w:tr>
          </w:tbl>
          <w:p w14:paraId="118E24F6" w14:textId="71F700DC" w:rsidR="009D1E46" w:rsidRPr="0009400A" w:rsidRDefault="009D1E46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152CAE23" w14:textId="41312B81" w:rsidR="009D1E46" w:rsidRPr="0009400A" w:rsidRDefault="009D1E46" w:rsidP="009D1E46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A student is blindfolded. Another student has 30 seconds to describe a picture. If they fail to guess, the next student describes the picture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8763F" w:rsidRPr="0009400A" w14:paraId="1C5799F0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3DF0E03F" w14:textId="4FB290CB" w:rsidR="0008763F" w:rsidRPr="0009400A" w:rsidRDefault="0008763F" w:rsidP="009D1E4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9D1E46"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5CD7A807" w14:textId="4537BB48" w:rsidR="0008763F" w:rsidRPr="0009400A" w:rsidRDefault="0008763F" w:rsidP="004847DF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>Play</w:t>
            </w:r>
            <w:r w:rsidR="004847DF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  <w:proofErr w:type="spellStart"/>
            <w:r w:rsidR="00BB74C9" w:rsidRPr="00BB74C9">
              <w:rPr>
                <w:rFonts w:ascii="Montserrat" w:hAnsi="Montserrat"/>
                <w:bCs/>
                <w:sz w:val="18"/>
                <w:szCs w:val="18"/>
              </w:rPr>
              <w:t>the.ielts.grind.social.media</w:t>
            </w:r>
            <w:proofErr w:type="spellEnd"/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5855F7E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51406D9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08763F" w:rsidRPr="0009400A" w14:paraId="3D53C2AE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67B93D43" w14:textId="3D828E54" w:rsidR="0008763F" w:rsidRPr="0009400A" w:rsidRDefault="0008763F" w:rsidP="009D1E4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9D1E46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14:paraId="48703291" w14:textId="77777777" w:rsidR="0008763F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1350CEDA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1E1C436F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08763F" w:rsidRPr="0009400A" w14:paraId="4C4547B6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51606061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95E5AE7" w14:textId="5A0D85B4" w:rsidR="0008763F" w:rsidRPr="0009400A" w:rsidRDefault="0008763F" w:rsidP="009D1E4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9D1E46">
              <w:rPr>
                <w:rFonts w:ascii="Montserrat" w:hAnsi="Montserrat"/>
                <w:b/>
                <w:sz w:val="18"/>
                <w:szCs w:val="18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14:paraId="33D23ED0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23C084CF" w14:textId="0BFC385E" w:rsidR="0008763F" w:rsidRPr="0009400A" w:rsidRDefault="0008763F" w:rsidP="005233F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BB74C9">
              <w:rPr>
                <w:rFonts w:ascii="Montserrat" w:hAnsi="Montserrat"/>
                <w:b/>
                <w:sz w:val="18"/>
                <w:szCs w:val="18"/>
              </w:rPr>
              <w:t>Social Media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 w:rsidR="00082791"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  <w:p w14:paraId="450BCFFF" w14:textId="77777777" w:rsidR="00763D90" w:rsidRPr="00763D90" w:rsidRDefault="00763D90" w:rsidP="00763D90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763D90">
              <w:rPr>
                <w:rFonts w:ascii="Montserrat" w:hAnsi="Montserrat"/>
                <w:sz w:val="18"/>
                <w:szCs w:val="18"/>
              </w:rPr>
              <w:t>Which social media platforms do you use the most?</w:t>
            </w:r>
          </w:p>
          <w:p w14:paraId="71373935" w14:textId="77777777" w:rsidR="00763D90" w:rsidRPr="00763D90" w:rsidRDefault="00763D90" w:rsidP="00763D90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763D90">
              <w:rPr>
                <w:rFonts w:ascii="Montserrat" w:hAnsi="Montserrat"/>
                <w:sz w:val="18"/>
                <w:szCs w:val="18"/>
              </w:rPr>
              <w:t>What do you like about using social media?</w:t>
            </w:r>
          </w:p>
          <w:p w14:paraId="49B28651" w14:textId="6E9AA2B5" w:rsidR="0008763F" w:rsidRPr="00453D4E" w:rsidRDefault="00763D90" w:rsidP="00763D90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763D90">
              <w:rPr>
                <w:rFonts w:ascii="Montserrat" w:hAnsi="Montserrat"/>
                <w:sz w:val="18"/>
                <w:szCs w:val="18"/>
              </w:rPr>
              <w:t>Do you think social media has changed the way we communicate?</w:t>
            </w:r>
            <w:r w:rsidR="0008763F"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60D7A797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4BA9DFCF" w14:textId="53CF35D6" w:rsidR="00625A5D" w:rsidRDefault="00625A5D">
      <w:pPr>
        <w:widowControl/>
        <w:jc w:val="left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F14B03" w:rsidRPr="0009400A" w14:paraId="1A8B37B6" w14:textId="77777777" w:rsidTr="003562F8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9338" w14:textId="77777777" w:rsidR="00F14B03" w:rsidRPr="0009400A" w:rsidRDefault="00F14B03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DC495" w14:textId="35CBE2A7" w:rsidR="00F14B03" w:rsidRPr="0009400A" w:rsidRDefault="000140E6" w:rsidP="000140E6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Lesson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Unit </w:t>
            </w: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>
              <w:rPr>
                <w:rFonts w:ascii="Montserrat" w:hAnsi="Montserrat"/>
                <w:b/>
                <w:sz w:val="18"/>
                <w:szCs w:val="18"/>
              </w:rPr>
              <w:t>Social Media. Part 2</w:t>
            </w:r>
          </w:p>
        </w:tc>
      </w:tr>
    </w:tbl>
    <w:p w14:paraId="69E501B4" w14:textId="77777777" w:rsidR="00F14B03" w:rsidRPr="0009400A" w:rsidRDefault="00F14B03" w:rsidP="00F14B03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F14B03" w:rsidRPr="0009400A" w14:paraId="599C605D" w14:textId="77777777" w:rsidTr="003562F8">
        <w:tc>
          <w:tcPr>
            <w:tcW w:w="957" w:type="dxa"/>
            <w:shd w:val="clear" w:color="auto" w:fill="auto"/>
          </w:tcPr>
          <w:p w14:paraId="117F4643" w14:textId="77777777" w:rsidR="00F14B03" w:rsidRPr="0009400A" w:rsidRDefault="00F14B03" w:rsidP="003562F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5AB73315" w14:textId="77777777" w:rsidR="00F14B03" w:rsidRPr="0009400A" w:rsidRDefault="00F14B03" w:rsidP="003562F8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412F960E" w14:textId="77777777" w:rsidR="00F14B03" w:rsidRPr="0009400A" w:rsidRDefault="00F14B03" w:rsidP="003562F8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F14B03" w:rsidRPr="0009400A" w14:paraId="19964BD8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5F29C259" w14:textId="77777777" w:rsidR="00F14B03" w:rsidRPr="0009400A" w:rsidRDefault="00F14B03" w:rsidP="003562F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6011C61E" w14:textId="77777777" w:rsidR="00F14B03" w:rsidRPr="0009400A" w:rsidRDefault="00F14B03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24EA5B6B" w14:textId="77777777" w:rsidR="00F14B03" w:rsidRPr="0009400A" w:rsidRDefault="00F14B03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2D6988D" w14:textId="7E4B1FEB" w:rsidR="00B4224A" w:rsidRPr="00B4224A" w:rsidRDefault="000521E4" w:rsidP="00B4224A">
            <w:pPr>
              <w:rPr>
                <w:rFonts w:ascii="Montserrat" w:hAnsi="Montserrat"/>
                <w:noProof/>
                <w:sz w:val="15"/>
                <w:szCs w:val="15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="00F14B03"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B4224A" w:rsidRPr="00B4224A">
              <w:rPr>
                <w:rFonts w:ascii="Montserrat" w:hAnsi="Montserrat"/>
                <w:noProof/>
                <w:sz w:val="15"/>
                <w:szCs w:val="15"/>
              </w:rPr>
              <w:t xml:space="preserve">Play </w:t>
            </w:r>
            <w:r w:rsidR="000140E6" w:rsidRPr="000140E6">
              <w:rPr>
                <w:rFonts w:ascii="Montserrat" w:hAnsi="Montserrat"/>
                <w:noProof/>
                <w:sz w:val="15"/>
                <w:szCs w:val="15"/>
              </w:rPr>
              <w:t>Miraculous.S02E15.Zombizou</w:t>
            </w:r>
            <w:r w:rsidR="000140E6">
              <w:rPr>
                <w:rFonts w:ascii="Montserrat" w:hAnsi="Montserrat"/>
                <w:noProof/>
                <w:sz w:val="15"/>
                <w:szCs w:val="15"/>
              </w:rPr>
              <w:t>.Part2</w:t>
            </w:r>
          </w:p>
          <w:p w14:paraId="23ECCA18" w14:textId="3E74D95A" w:rsidR="00F14B03" w:rsidRPr="0009400A" w:rsidRDefault="00F14B03" w:rsidP="00B4224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4E11BD41" w14:textId="23C325C4" w:rsidR="00F14B03" w:rsidRPr="0009400A" w:rsidRDefault="00F14B03" w:rsidP="000140E6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F14B03" w:rsidRPr="0009400A" w14:paraId="0FED797E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35E86028" w14:textId="77777777" w:rsidR="00F14B03" w:rsidRPr="0009400A" w:rsidRDefault="00F14B03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2EBDAB56" w14:textId="77777777" w:rsidR="00F14B03" w:rsidRPr="0009400A" w:rsidRDefault="00F14B03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3D62BCB0" w14:textId="77777777" w:rsidR="00F14B03" w:rsidRPr="0009400A" w:rsidRDefault="00F14B03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F14B03" w:rsidRPr="0009400A" w14:paraId="2129C858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245A8A2D" w14:textId="77777777" w:rsidR="00F14B03" w:rsidRPr="0009400A" w:rsidRDefault="00F14B03" w:rsidP="003562F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4073AB0D" w14:textId="77777777" w:rsidR="00F14B03" w:rsidRPr="0009400A" w:rsidRDefault="00F14B03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  <w:shd w:val="clear" w:color="auto" w:fill="auto"/>
          </w:tcPr>
          <w:p w14:paraId="3075EF3C" w14:textId="77777777" w:rsidR="00F14B03" w:rsidRPr="0009400A" w:rsidRDefault="00F14B03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37679EA6" w14:textId="77777777" w:rsidR="00F14B03" w:rsidRPr="0009400A" w:rsidRDefault="00F14B03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1D3E1595" w14:textId="77777777" w:rsidR="00F14B03" w:rsidRPr="0009400A" w:rsidRDefault="00F14B03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71CEAF58" w14:textId="77777777" w:rsidR="00F14B03" w:rsidRPr="0009400A" w:rsidRDefault="00F14B03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F14B03" w:rsidRPr="0009400A" w14:paraId="65CD6614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5AF797BB" w14:textId="77777777" w:rsidR="00F14B03" w:rsidRPr="0009400A" w:rsidRDefault="00F14B03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  <w:shd w:val="clear" w:color="auto" w:fill="auto"/>
          </w:tcPr>
          <w:p w14:paraId="6784D0E0" w14:textId="77777777" w:rsidR="00F14B03" w:rsidRPr="0009400A" w:rsidRDefault="00F14B03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6D4E0973" w14:textId="77777777" w:rsidR="00F14B03" w:rsidRPr="0009400A" w:rsidRDefault="00F14B03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F14B03" w:rsidRPr="0009400A" w14:paraId="0F6A07CF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13D1FD49" w14:textId="77777777" w:rsidR="00F14B03" w:rsidRPr="0009400A" w:rsidRDefault="00F14B03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79EEA232" w14:textId="77777777" w:rsidR="00F14B03" w:rsidRPr="0009400A" w:rsidRDefault="00F14B03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52D15FB5" w14:textId="77777777" w:rsidR="00F14B03" w:rsidRPr="0009400A" w:rsidRDefault="00F14B03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5519339" w14:textId="77777777" w:rsidR="00F14B03" w:rsidRDefault="00F14B03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6589BDD5" w14:textId="77777777" w:rsidR="00F14B03" w:rsidRPr="0009400A" w:rsidRDefault="00F14B03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70448332" w14:textId="77777777" w:rsidR="00F14B03" w:rsidRPr="0009400A" w:rsidRDefault="00F14B03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9D1E46" w:rsidRPr="0009400A" w14:paraId="0F92D246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268A53A8" w14:textId="6DF731A7" w:rsidR="009D1E46" w:rsidRPr="0009400A" w:rsidRDefault="009D1E46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6</w:t>
            </w:r>
          </w:p>
        </w:tc>
        <w:tc>
          <w:tcPr>
            <w:tcW w:w="5245" w:type="dxa"/>
            <w:shd w:val="clear" w:color="auto" w:fill="auto"/>
          </w:tcPr>
          <w:p w14:paraId="7E4D08F2" w14:textId="77777777" w:rsidR="009D1E46" w:rsidRPr="0039381C" w:rsidRDefault="009D1E46" w:rsidP="009D1E46">
            <w:pPr>
              <w:jc w:val="left"/>
              <w:rPr>
                <w:rFonts w:ascii="Montserrat" w:hAnsi="Montserrat"/>
                <w:b/>
                <w:bCs/>
                <w:sz w:val="12"/>
                <w:szCs w:val="12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  <w:t>Describe The Picture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73"/>
              <w:gridCol w:w="1673"/>
              <w:gridCol w:w="1673"/>
            </w:tblGrid>
            <w:tr w:rsidR="009D1E46" w14:paraId="5712E59B" w14:textId="77777777" w:rsidTr="00070867">
              <w:tc>
                <w:tcPr>
                  <w:tcW w:w="1673" w:type="dxa"/>
                </w:tcPr>
                <w:p w14:paraId="6C5D254C" w14:textId="77777777" w:rsidR="009D1E46" w:rsidRPr="0039381C" w:rsidRDefault="009D1E46" w:rsidP="009D1E46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 w:rsidRPr="0039381C">
                    <w:rPr>
                      <w:rFonts w:ascii="Montserrat" w:hAnsi="Montserrat"/>
                      <w:noProof/>
                      <w:sz w:val="16"/>
                      <w:szCs w:val="16"/>
                    </w:rPr>
                    <w:t xml:space="preserve">001. </w:t>
                  </w:r>
                  <w:r>
                    <w:rPr>
                      <w:rFonts w:ascii="Montserrat" w:hAnsi="Montserrat"/>
                      <w:noProof/>
                      <w:sz w:val="16"/>
                      <w:szCs w:val="16"/>
                    </w:rPr>
                    <w:t>Africa</w:t>
                  </w:r>
                </w:p>
              </w:tc>
              <w:tc>
                <w:tcPr>
                  <w:tcW w:w="1673" w:type="dxa"/>
                </w:tcPr>
                <w:p w14:paraId="4C6CB857" w14:textId="77777777" w:rsidR="009D1E46" w:rsidRPr="0039381C" w:rsidRDefault="009D1E46" w:rsidP="009D1E46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 w:rsidRPr="0039381C">
                    <w:rPr>
                      <w:rFonts w:ascii="Montserrat" w:hAnsi="Montserrat"/>
                      <w:noProof/>
                      <w:sz w:val="16"/>
                      <w:szCs w:val="16"/>
                    </w:rPr>
                    <w:t xml:space="preserve">002. </w:t>
                  </w:r>
                  <w:r>
                    <w:rPr>
                      <w:rFonts w:ascii="Montserrat" w:hAnsi="Montserrat"/>
                      <w:noProof/>
                      <w:sz w:val="16"/>
                      <w:szCs w:val="16"/>
                    </w:rPr>
                    <w:t>apples</w:t>
                  </w:r>
                </w:p>
              </w:tc>
              <w:tc>
                <w:tcPr>
                  <w:tcW w:w="1673" w:type="dxa"/>
                </w:tcPr>
                <w:p w14:paraId="01E8B275" w14:textId="77777777" w:rsidR="009D1E46" w:rsidRPr="0039381C" w:rsidRDefault="009D1E46" w:rsidP="009D1E46">
                  <w:pPr>
                    <w:jc w:val="left"/>
                    <w:rPr>
                      <w:rFonts w:ascii="Montserrat" w:hAnsi="Montserrat"/>
                      <w:noProof/>
                      <w:sz w:val="16"/>
                      <w:szCs w:val="16"/>
                    </w:rPr>
                  </w:pPr>
                  <w:r w:rsidRPr="0039381C">
                    <w:rPr>
                      <w:rFonts w:ascii="Montserrat" w:hAnsi="Montserrat"/>
                      <w:noProof/>
                      <w:sz w:val="16"/>
                      <w:szCs w:val="16"/>
                    </w:rPr>
                    <w:t xml:space="preserve">003. </w:t>
                  </w:r>
                  <w:r>
                    <w:rPr>
                      <w:rFonts w:ascii="Montserrat" w:hAnsi="Montserrat"/>
                      <w:noProof/>
                      <w:sz w:val="16"/>
                      <w:szCs w:val="16"/>
                    </w:rPr>
                    <w:t>weekend</w:t>
                  </w:r>
                </w:p>
              </w:tc>
            </w:tr>
            <w:tr w:rsidR="009D1E46" w14:paraId="3376D55B" w14:textId="77777777" w:rsidTr="00070867">
              <w:tc>
                <w:tcPr>
                  <w:tcW w:w="1673" w:type="dxa"/>
                </w:tcPr>
                <w:p w14:paraId="0AFF4082" w14:textId="77777777" w:rsidR="009D1E46" w:rsidRPr="0039381C" w:rsidRDefault="009D1E46" w:rsidP="009D1E46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 w:rsidRPr="0039381C">
                    <w:rPr>
                      <w:rFonts w:ascii="Montserrat" w:hAnsi="Montserrat"/>
                      <w:bCs/>
                      <w:sz w:val="16"/>
                      <w:szCs w:val="16"/>
                    </w:rPr>
                    <w:t xml:space="preserve">004. </w:t>
                  </w:r>
                  <w:r>
                    <w:rPr>
                      <w:rFonts w:ascii="Montserrat" w:hAnsi="Montserrat"/>
                      <w:bCs/>
                      <w:sz w:val="16"/>
                      <w:szCs w:val="16"/>
                    </w:rPr>
                    <w:t>singer</w:t>
                  </w:r>
                </w:p>
              </w:tc>
              <w:tc>
                <w:tcPr>
                  <w:tcW w:w="1673" w:type="dxa"/>
                </w:tcPr>
                <w:p w14:paraId="7D5A737F" w14:textId="77777777" w:rsidR="009D1E46" w:rsidRPr="0039381C" w:rsidRDefault="009D1E46" w:rsidP="009D1E46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 w:rsidRPr="0039381C">
                    <w:rPr>
                      <w:rFonts w:ascii="Montserrat" w:hAnsi="Montserrat"/>
                      <w:bCs/>
                      <w:sz w:val="16"/>
                      <w:szCs w:val="16"/>
                    </w:rPr>
                    <w:t xml:space="preserve">005. </w:t>
                  </w:r>
                  <w:r>
                    <w:rPr>
                      <w:rFonts w:ascii="Montserrat" w:hAnsi="Montserrat"/>
                      <w:bCs/>
                      <w:sz w:val="16"/>
                      <w:szCs w:val="16"/>
                    </w:rPr>
                    <w:t>pizza</w:t>
                  </w:r>
                </w:p>
              </w:tc>
              <w:tc>
                <w:tcPr>
                  <w:tcW w:w="1673" w:type="dxa"/>
                </w:tcPr>
                <w:p w14:paraId="120DB8CA" w14:textId="77777777" w:rsidR="009D1E46" w:rsidRPr="0039381C" w:rsidRDefault="009D1E46" w:rsidP="009D1E46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 w:rsidRPr="0039381C">
                    <w:rPr>
                      <w:rFonts w:ascii="Montserrat" w:hAnsi="Montserrat"/>
                      <w:bCs/>
                      <w:sz w:val="16"/>
                      <w:szCs w:val="16"/>
                    </w:rPr>
                    <w:t xml:space="preserve">006. </w:t>
                  </w:r>
                  <w:r>
                    <w:rPr>
                      <w:rFonts w:ascii="Montserrat" w:hAnsi="Montserrat"/>
                      <w:bCs/>
                      <w:sz w:val="16"/>
                      <w:szCs w:val="16"/>
                    </w:rPr>
                    <w:t>cooking</w:t>
                  </w:r>
                </w:p>
              </w:tc>
            </w:tr>
          </w:tbl>
          <w:p w14:paraId="23B81E96" w14:textId="70E3D1D5" w:rsidR="009D1E46" w:rsidRPr="0009400A" w:rsidRDefault="009D1E46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697A3010" w14:textId="08BCE27D" w:rsidR="009D1E46" w:rsidRPr="0009400A" w:rsidRDefault="009D1E46" w:rsidP="009D1E46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A student is blindfolded. Another student has 30 seconds to describe a picture. If they fail to guess, the next student describes the picture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  <w:t xml:space="preserve"> </w:t>
            </w:r>
          </w:p>
        </w:tc>
      </w:tr>
      <w:tr w:rsidR="00F14B03" w:rsidRPr="0009400A" w14:paraId="27A7F97C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71BA4060" w14:textId="7E67AEE5" w:rsidR="00F14B03" w:rsidRPr="0009400A" w:rsidRDefault="00F14B03" w:rsidP="009D1E4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9D1E46"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11449B37" w14:textId="77777777" w:rsidR="00F14B03" w:rsidRPr="0009400A" w:rsidRDefault="00F14B03" w:rsidP="003562F8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P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lay </w:t>
            </w:r>
            <w:proofErr w:type="spellStart"/>
            <w:r w:rsidRPr="00ED4BB1">
              <w:rPr>
                <w:rFonts w:ascii="Montserrat" w:hAnsi="Montserrat"/>
                <w:bCs/>
                <w:sz w:val="18"/>
                <w:szCs w:val="18"/>
              </w:rPr>
              <w:t>participant.how.do.you.use.social.media</w:t>
            </w:r>
            <w:proofErr w:type="spellEnd"/>
            <w:r>
              <w:rPr>
                <w:rFonts w:ascii="Montserrat" w:hAnsi="Montserrat"/>
                <w:bCs/>
                <w:sz w:val="18"/>
                <w:szCs w:val="18"/>
              </w:rPr>
              <w:br/>
              <w:t xml:space="preserve">Play </w:t>
            </w:r>
            <w:proofErr w:type="spellStart"/>
            <w:r w:rsidRPr="00FA4B63">
              <w:rPr>
                <w:rFonts w:ascii="Montserrat" w:hAnsi="Montserrat"/>
                <w:bCs/>
                <w:sz w:val="18"/>
                <w:szCs w:val="18"/>
              </w:rPr>
              <w:t>all.my.happy.friends</w:t>
            </w:r>
            <w:proofErr w:type="spellEnd"/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100335AB" w14:textId="77777777" w:rsidR="00F14B03" w:rsidRPr="0009400A" w:rsidRDefault="00F14B03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662EACCC" w14:textId="77777777" w:rsidR="00F14B03" w:rsidRPr="0009400A" w:rsidRDefault="00F14B03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F14B03" w:rsidRPr="0009400A" w14:paraId="580DB6F7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721AC8AF" w14:textId="0EDE4994" w:rsidR="00F14B03" w:rsidRPr="0009400A" w:rsidRDefault="00F14B03" w:rsidP="009D1E4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9D1E46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14:paraId="0891DC16" w14:textId="77777777" w:rsidR="00F14B03" w:rsidRDefault="00F14B03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5EB4EADE" w14:textId="77777777" w:rsidR="00F14B03" w:rsidRPr="0009400A" w:rsidRDefault="00F14B03" w:rsidP="003562F8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5DA32D4C" w14:textId="77777777" w:rsidR="00F14B03" w:rsidRPr="0009400A" w:rsidRDefault="00F14B03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</w:tbl>
    <w:p w14:paraId="06DB40DA" w14:textId="77777777" w:rsidR="00763F6F" w:rsidRDefault="00763F6F"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F14B03" w:rsidRPr="0009400A" w14:paraId="01B33EF9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21311353" w14:textId="236F7B55" w:rsidR="00F14B03" w:rsidRPr="0009400A" w:rsidRDefault="00F14B03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2BF18B6" w14:textId="630D1046" w:rsidR="00F14B03" w:rsidRPr="0009400A" w:rsidRDefault="00F14B03" w:rsidP="009D1E4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9D1E46">
              <w:rPr>
                <w:rFonts w:ascii="Montserrat" w:hAnsi="Montserrat"/>
                <w:b/>
                <w:sz w:val="18"/>
                <w:szCs w:val="18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14:paraId="2823FBD9" w14:textId="77777777" w:rsidR="00F14B03" w:rsidRPr="0009400A" w:rsidRDefault="00F14B03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026CAE0" w14:textId="2453A96D" w:rsidR="00F14B03" w:rsidRPr="00453D4E" w:rsidRDefault="00F14B03" w:rsidP="00380032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>
              <w:rPr>
                <w:rFonts w:ascii="Montserrat" w:hAnsi="Montserrat"/>
                <w:b/>
                <w:sz w:val="18"/>
                <w:szCs w:val="18"/>
              </w:rPr>
              <w:t>Social Media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  <w:r>
              <w:rPr>
                <w:rFonts w:ascii="Montserrat" w:hAnsi="Montserrat"/>
                <w:b/>
                <w:sz w:val="18"/>
                <w:szCs w:val="18"/>
              </w:rPr>
              <w:br/>
            </w:r>
            <w:r w:rsidR="00380032" w:rsidRPr="00380032">
              <w:rPr>
                <w:rFonts w:ascii="Montserrat" w:hAnsi="Montserrat"/>
                <w:sz w:val="18"/>
                <w:szCs w:val="18"/>
              </w:rPr>
              <w:t>Describe your favourite social media platform.</w:t>
            </w:r>
            <w:r w:rsidR="00380032">
              <w:rPr>
                <w:rFonts w:ascii="Montserrat" w:hAnsi="Montserrat"/>
                <w:sz w:val="18"/>
                <w:szCs w:val="18"/>
              </w:rPr>
              <w:br/>
            </w:r>
            <w:r w:rsidR="00380032" w:rsidRPr="00380032">
              <w:rPr>
                <w:rFonts w:ascii="Montserrat" w:hAnsi="Montserrat"/>
                <w:sz w:val="18"/>
                <w:szCs w:val="18"/>
              </w:rPr>
              <w:t>You should say:</w:t>
            </w:r>
            <w:r w:rsidR="00380032" w:rsidRPr="00380032">
              <w:rPr>
                <w:rFonts w:ascii="Montserrat" w:hAnsi="Montserrat"/>
                <w:sz w:val="18"/>
                <w:szCs w:val="18"/>
              </w:rPr>
              <w:br/>
              <w:t>what it is</w:t>
            </w:r>
            <w:r w:rsidR="00380032" w:rsidRPr="00380032">
              <w:rPr>
                <w:rFonts w:ascii="Montserrat" w:hAnsi="Montserrat"/>
                <w:sz w:val="18"/>
                <w:szCs w:val="18"/>
              </w:rPr>
              <w:br/>
              <w:t>how often you use it</w:t>
            </w:r>
            <w:r w:rsidR="00380032" w:rsidRPr="00380032">
              <w:rPr>
                <w:rFonts w:ascii="Montserrat" w:hAnsi="Montserrat"/>
                <w:sz w:val="18"/>
                <w:szCs w:val="18"/>
              </w:rPr>
              <w:br/>
              <w:t>what features you like</w:t>
            </w:r>
            <w:r w:rsidR="00380032" w:rsidRPr="00380032">
              <w:rPr>
                <w:rFonts w:ascii="Montserrat" w:hAnsi="Montserrat"/>
                <w:sz w:val="18"/>
                <w:szCs w:val="18"/>
              </w:rPr>
              <w:br/>
            </w:r>
            <w:r w:rsidR="00763F6F">
              <w:rPr>
                <w:rFonts w:ascii="Montserrat" w:hAnsi="Montserrat"/>
                <w:sz w:val="18"/>
                <w:szCs w:val="18"/>
              </w:rPr>
              <w:t xml:space="preserve">and </w:t>
            </w:r>
            <w:r w:rsidR="00380032" w:rsidRPr="00380032">
              <w:rPr>
                <w:rFonts w:ascii="Montserrat" w:hAnsi="Montserrat"/>
                <w:sz w:val="18"/>
                <w:szCs w:val="18"/>
              </w:rPr>
              <w:t>why it is your favourite.</w:t>
            </w:r>
            <w:r w:rsidR="00763F6F"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5B41ADBE" w14:textId="77777777" w:rsidR="00F14B03" w:rsidRPr="0009400A" w:rsidRDefault="00F14B03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0D69C4DF" w14:textId="77777777" w:rsidR="000F7398" w:rsidRPr="0009400A" w:rsidRDefault="000F7398">
      <w:pPr>
        <w:widowControl/>
        <w:jc w:val="left"/>
        <w:rPr>
          <w:rFonts w:ascii="Montserrat" w:hAnsi="Montserrat"/>
          <w:sz w:val="18"/>
          <w:szCs w:val="18"/>
        </w:rPr>
      </w:pPr>
    </w:p>
    <w:sectPr w:rsidR="000F7398" w:rsidRPr="0009400A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74528" w14:textId="77777777" w:rsidR="00CB2B7C" w:rsidRDefault="00CB2B7C" w:rsidP="003E4EAE">
      <w:r>
        <w:separator/>
      </w:r>
    </w:p>
  </w:endnote>
  <w:endnote w:type="continuationSeparator" w:id="0">
    <w:p w14:paraId="7F3930A6" w14:textId="77777777" w:rsidR="00CB2B7C" w:rsidRDefault="00CB2B7C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62E22" w14:textId="77777777" w:rsidR="00CB2B7C" w:rsidRDefault="00CB2B7C" w:rsidP="003E4EAE">
      <w:r>
        <w:separator/>
      </w:r>
    </w:p>
  </w:footnote>
  <w:footnote w:type="continuationSeparator" w:id="0">
    <w:p w14:paraId="22D6AAF0" w14:textId="77777777" w:rsidR="00CB2B7C" w:rsidRDefault="00CB2B7C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39339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40E6"/>
    <w:rsid w:val="000152D9"/>
    <w:rsid w:val="00015E57"/>
    <w:rsid w:val="00015ED4"/>
    <w:rsid w:val="00016494"/>
    <w:rsid w:val="000166A4"/>
    <w:rsid w:val="00016834"/>
    <w:rsid w:val="00016C1E"/>
    <w:rsid w:val="00016D8F"/>
    <w:rsid w:val="00016F38"/>
    <w:rsid w:val="0002229F"/>
    <w:rsid w:val="0002246D"/>
    <w:rsid w:val="000230C1"/>
    <w:rsid w:val="00024862"/>
    <w:rsid w:val="00024BE9"/>
    <w:rsid w:val="00025259"/>
    <w:rsid w:val="00025AF1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35E7"/>
    <w:rsid w:val="0004479A"/>
    <w:rsid w:val="00044DF7"/>
    <w:rsid w:val="000472FE"/>
    <w:rsid w:val="00050CFA"/>
    <w:rsid w:val="00051920"/>
    <w:rsid w:val="00052101"/>
    <w:rsid w:val="000521E4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911"/>
    <w:rsid w:val="00063F37"/>
    <w:rsid w:val="00064D4C"/>
    <w:rsid w:val="0006551D"/>
    <w:rsid w:val="0006635F"/>
    <w:rsid w:val="000669EC"/>
    <w:rsid w:val="00070787"/>
    <w:rsid w:val="00070842"/>
    <w:rsid w:val="00072242"/>
    <w:rsid w:val="0007621A"/>
    <w:rsid w:val="000771D8"/>
    <w:rsid w:val="00082540"/>
    <w:rsid w:val="00082791"/>
    <w:rsid w:val="0008562F"/>
    <w:rsid w:val="0008588E"/>
    <w:rsid w:val="000858F4"/>
    <w:rsid w:val="000863DE"/>
    <w:rsid w:val="0008763F"/>
    <w:rsid w:val="000914A2"/>
    <w:rsid w:val="00093376"/>
    <w:rsid w:val="00093F27"/>
    <w:rsid w:val="0009400A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060A5"/>
    <w:rsid w:val="00110108"/>
    <w:rsid w:val="0011162F"/>
    <w:rsid w:val="001156F6"/>
    <w:rsid w:val="001207A4"/>
    <w:rsid w:val="00123507"/>
    <w:rsid w:val="00123B4F"/>
    <w:rsid w:val="001305DF"/>
    <w:rsid w:val="00130DB5"/>
    <w:rsid w:val="00131330"/>
    <w:rsid w:val="00132B93"/>
    <w:rsid w:val="00136F9A"/>
    <w:rsid w:val="001370A3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0FA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329F"/>
    <w:rsid w:val="001A3623"/>
    <w:rsid w:val="001A70E0"/>
    <w:rsid w:val="001B10EF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13C"/>
    <w:rsid w:val="001C3579"/>
    <w:rsid w:val="001C456E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5432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F85"/>
    <w:rsid w:val="00225B77"/>
    <w:rsid w:val="00226474"/>
    <w:rsid w:val="00226BD8"/>
    <w:rsid w:val="0023026E"/>
    <w:rsid w:val="00232D1F"/>
    <w:rsid w:val="0023529F"/>
    <w:rsid w:val="0023580B"/>
    <w:rsid w:val="002359F1"/>
    <w:rsid w:val="00237C2F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44DC"/>
    <w:rsid w:val="002568AF"/>
    <w:rsid w:val="0026024D"/>
    <w:rsid w:val="002604A5"/>
    <w:rsid w:val="00260649"/>
    <w:rsid w:val="002617B4"/>
    <w:rsid w:val="00261F45"/>
    <w:rsid w:val="0026322A"/>
    <w:rsid w:val="00263916"/>
    <w:rsid w:val="00265DE6"/>
    <w:rsid w:val="00267E2D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46BB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1111C"/>
    <w:rsid w:val="00320E9D"/>
    <w:rsid w:val="00320FA1"/>
    <w:rsid w:val="00321A62"/>
    <w:rsid w:val="003233F4"/>
    <w:rsid w:val="003241BA"/>
    <w:rsid w:val="00324495"/>
    <w:rsid w:val="0032451B"/>
    <w:rsid w:val="00325789"/>
    <w:rsid w:val="00326F1B"/>
    <w:rsid w:val="003270BD"/>
    <w:rsid w:val="00327831"/>
    <w:rsid w:val="003278D9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032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1BEE"/>
    <w:rsid w:val="003F2D80"/>
    <w:rsid w:val="003F303E"/>
    <w:rsid w:val="003F377E"/>
    <w:rsid w:val="003F3823"/>
    <w:rsid w:val="003F44DE"/>
    <w:rsid w:val="003F4FDC"/>
    <w:rsid w:val="003F6D34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E94"/>
    <w:rsid w:val="004451D7"/>
    <w:rsid w:val="00446BB8"/>
    <w:rsid w:val="004470B0"/>
    <w:rsid w:val="004525B7"/>
    <w:rsid w:val="00453D4E"/>
    <w:rsid w:val="00454DFA"/>
    <w:rsid w:val="00455C0E"/>
    <w:rsid w:val="00455E94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57A0"/>
    <w:rsid w:val="004765BB"/>
    <w:rsid w:val="00480DDA"/>
    <w:rsid w:val="0048128E"/>
    <w:rsid w:val="00481C1D"/>
    <w:rsid w:val="0048217B"/>
    <w:rsid w:val="00482760"/>
    <w:rsid w:val="00482AD1"/>
    <w:rsid w:val="00482D1C"/>
    <w:rsid w:val="004836CE"/>
    <w:rsid w:val="00483F77"/>
    <w:rsid w:val="00484731"/>
    <w:rsid w:val="004847DF"/>
    <w:rsid w:val="004864D3"/>
    <w:rsid w:val="00486EBA"/>
    <w:rsid w:val="00487134"/>
    <w:rsid w:val="00487247"/>
    <w:rsid w:val="00490145"/>
    <w:rsid w:val="00490D94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87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47770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4DE2"/>
    <w:rsid w:val="00595438"/>
    <w:rsid w:val="00596010"/>
    <w:rsid w:val="00596D2F"/>
    <w:rsid w:val="00597899"/>
    <w:rsid w:val="005A08D7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5A5D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60B53"/>
    <w:rsid w:val="00662BEB"/>
    <w:rsid w:val="00664799"/>
    <w:rsid w:val="006657D3"/>
    <w:rsid w:val="006660B1"/>
    <w:rsid w:val="006709E3"/>
    <w:rsid w:val="00672BEF"/>
    <w:rsid w:val="006731A3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701E45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3F6"/>
    <w:rsid w:val="007228B3"/>
    <w:rsid w:val="007238C4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3D90"/>
    <w:rsid w:val="00763F6F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0E3F"/>
    <w:rsid w:val="0078133C"/>
    <w:rsid w:val="00781668"/>
    <w:rsid w:val="00781922"/>
    <w:rsid w:val="0078452D"/>
    <w:rsid w:val="00784CD7"/>
    <w:rsid w:val="00784E83"/>
    <w:rsid w:val="00785457"/>
    <w:rsid w:val="00785928"/>
    <w:rsid w:val="00785AC0"/>
    <w:rsid w:val="007904B3"/>
    <w:rsid w:val="00791174"/>
    <w:rsid w:val="007929C2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8001A4"/>
    <w:rsid w:val="00801019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584A"/>
    <w:rsid w:val="00835EA0"/>
    <w:rsid w:val="00836981"/>
    <w:rsid w:val="00837438"/>
    <w:rsid w:val="00837E02"/>
    <w:rsid w:val="00840350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E18"/>
    <w:rsid w:val="0085621B"/>
    <w:rsid w:val="008571D1"/>
    <w:rsid w:val="00860855"/>
    <w:rsid w:val="00860883"/>
    <w:rsid w:val="0086215C"/>
    <w:rsid w:val="00863903"/>
    <w:rsid w:val="00864D7C"/>
    <w:rsid w:val="008651A9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6F69"/>
    <w:rsid w:val="0095722E"/>
    <w:rsid w:val="00961B6E"/>
    <w:rsid w:val="009626D1"/>
    <w:rsid w:val="00962F94"/>
    <w:rsid w:val="00963C3C"/>
    <w:rsid w:val="009642CC"/>
    <w:rsid w:val="009644D8"/>
    <w:rsid w:val="0097017D"/>
    <w:rsid w:val="00970668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75B7"/>
    <w:rsid w:val="009A061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37D9"/>
    <w:rsid w:val="009C3D1F"/>
    <w:rsid w:val="009C72A5"/>
    <w:rsid w:val="009C7BA0"/>
    <w:rsid w:val="009D1E46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B0E"/>
    <w:rsid w:val="00A12E31"/>
    <w:rsid w:val="00A1565B"/>
    <w:rsid w:val="00A15C6A"/>
    <w:rsid w:val="00A16CCF"/>
    <w:rsid w:val="00A175D0"/>
    <w:rsid w:val="00A177F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0FB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FC9"/>
    <w:rsid w:val="00A760F7"/>
    <w:rsid w:val="00A76621"/>
    <w:rsid w:val="00A804BC"/>
    <w:rsid w:val="00A83A6F"/>
    <w:rsid w:val="00A84023"/>
    <w:rsid w:val="00A84460"/>
    <w:rsid w:val="00A8482B"/>
    <w:rsid w:val="00A90084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D97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3492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24A"/>
    <w:rsid w:val="00B42992"/>
    <w:rsid w:val="00B44F45"/>
    <w:rsid w:val="00B45613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74278"/>
    <w:rsid w:val="00B743D9"/>
    <w:rsid w:val="00B747B9"/>
    <w:rsid w:val="00B74BC7"/>
    <w:rsid w:val="00B74C4A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B15AA"/>
    <w:rsid w:val="00BB1857"/>
    <w:rsid w:val="00BB18FC"/>
    <w:rsid w:val="00BB1CE0"/>
    <w:rsid w:val="00BB2A06"/>
    <w:rsid w:val="00BB2F31"/>
    <w:rsid w:val="00BB38BE"/>
    <w:rsid w:val="00BB42D7"/>
    <w:rsid w:val="00BB519D"/>
    <w:rsid w:val="00BB5EAB"/>
    <w:rsid w:val="00BB6377"/>
    <w:rsid w:val="00BB7285"/>
    <w:rsid w:val="00BB74C9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425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2386"/>
    <w:rsid w:val="00C4271B"/>
    <w:rsid w:val="00C42CA1"/>
    <w:rsid w:val="00C439D3"/>
    <w:rsid w:val="00C44960"/>
    <w:rsid w:val="00C44AC7"/>
    <w:rsid w:val="00C46BA3"/>
    <w:rsid w:val="00C5055D"/>
    <w:rsid w:val="00C51292"/>
    <w:rsid w:val="00C514EE"/>
    <w:rsid w:val="00C5376E"/>
    <w:rsid w:val="00C5478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11A9"/>
    <w:rsid w:val="00C927B3"/>
    <w:rsid w:val="00C92FCB"/>
    <w:rsid w:val="00C93CFC"/>
    <w:rsid w:val="00C950A3"/>
    <w:rsid w:val="00C95CD7"/>
    <w:rsid w:val="00C97976"/>
    <w:rsid w:val="00CA1327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2ABC"/>
    <w:rsid w:val="00CB2B7C"/>
    <w:rsid w:val="00CB2F7E"/>
    <w:rsid w:val="00CB2FD2"/>
    <w:rsid w:val="00CB304F"/>
    <w:rsid w:val="00CB418B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5F1D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26C4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61"/>
    <w:rsid w:val="00D6191F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6EFB"/>
    <w:rsid w:val="00D87220"/>
    <w:rsid w:val="00D8741E"/>
    <w:rsid w:val="00D916AF"/>
    <w:rsid w:val="00D93319"/>
    <w:rsid w:val="00D934D0"/>
    <w:rsid w:val="00D9475C"/>
    <w:rsid w:val="00D96256"/>
    <w:rsid w:val="00D97A64"/>
    <w:rsid w:val="00DA41E1"/>
    <w:rsid w:val="00DA68D8"/>
    <w:rsid w:val="00DB051D"/>
    <w:rsid w:val="00DB1093"/>
    <w:rsid w:val="00DB1473"/>
    <w:rsid w:val="00DB1688"/>
    <w:rsid w:val="00DB1ABD"/>
    <w:rsid w:val="00DB1C99"/>
    <w:rsid w:val="00DB278F"/>
    <w:rsid w:val="00DB510B"/>
    <w:rsid w:val="00DB57A9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3F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142A"/>
    <w:rsid w:val="00E13878"/>
    <w:rsid w:val="00E14E5E"/>
    <w:rsid w:val="00E16DDC"/>
    <w:rsid w:val="00E16F5E"/>
    <w:rsid w:val="00E17018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1668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67A2"/>
    <w:rsid w:val="00E670CC"/>
    <w:rsid w:val="00E67360"/>
    <w:rsid w:val="00E67E4C"/>
    <w:rsid w:val="00E70139"/>
    <w:rsid w:val="00E70900"/>
    <w:rsid w:val="00E7219D"/>
    <w:rsid w:val="00E726B9"/>
    <w:rsid w:val="00E73384"/>
    <w:rsid w:val="00E73952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C7C00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03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09B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link w:val="NoSpacingChar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  <w:style w:type="character" w:customStyle="1" w:styleId="NoSpacingChar">
    <w:name w:val="No Spacing Char"/>
    <w:link w:val="NoSpacing"/>
    <w:uiPriority w:val="1"/>
    <w:rsid w:val="0009400A"/>
    <w:rPr>
      <w:rFonts w:ascii="Blue Highway" w:hAnsi="Blue Highway" w:cs="Calibri"/>
      <w:color w:val="1D2129"/>
      <w:kern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06D92-904C-42B7-B5D9-36C66500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3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ohammed Baybars Mehdi</cp:lastModifiedBy>
  <cp:revision>429</cp:revision>
  <dcterms:created xsi:type="dcterms:W3CDTF">2022-06-07T12:17:00Z</dcterms:created>
  <dcterms:modified xsi:type="dcterms:W3CDTF">2025-02-17T14:52:00Z</dcterms:modified>
</cp:coreProperties>
</file>